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381" w:rsidRDefault="00B81381" w:rsidP="00B8138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FA0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B81381" w:rsidRPr="00012FA0" w:rsidRDefault="00B81381" w:rsidP="00B8138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FA0">
        <w:rPr>
          <w:rFonts w:ascii="Times New Roman" w:hAnsi="Times New Roman" w:cs="Times New Roman"/>
          <w:sz w:val="28"/>
          <w:szCs w:val="28"/>
        </w:rPr>
        <w:t>«Детский сад №125 комбинированного вида»</w:t>
      </w: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«Праздник доброты и вежливости»</w:t>
      </w:r>
    </w:p>
    <w:p w:rsidR="00B81381" w:rsidRPr="00012FA0" w:rsidRDefault="00B81381" w:rsidP="00B8138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12FA0">
        <w:rPr>
          <w:rFonts w:ascii="Times New Roman" w:hAnsi="Times New Roman" w:cs="Times New Roman"/>
          <w:sz w:val="40"/>
          <w:szCs w:val="40"/>
        </w:rPr>
        <w:t>/конспект интегрированной НОД</w:t>
      </w:r>
      <w:r>
        <w:rPr>
          <w:rFonts w:ascii="Times New Roman" w:hAnsi="Times New Roman" w:cs="Times New Roman"/>
          <w:sz w:val="40"/>
          <w:szCs w:val="40"/>
        </w:rPr>
        <w:t xml:space="preserve"> по познавательному развитию в старшей группе</w:t>
      </w:r>
      <w:r w:rsidRPr="00012FA0">
        <w:rPr>
          <w:rFonts w:ascii="Times New Roman" w:hAnsi="Times New Roman" w:cs="Times New Roman"/>
          <w:sz w:val="40"/>
          <w:szCs w:val="40"/>
        </w:rPr>
        <w:t>/</w:t>
      </w: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Pr="0062332B" w:rsidRDefault="00B81381" w:rsidP="00B81381">
      <w:pPr>
        <w:spacing w:after="0" w:line="240" w:lineRule="auto"/>
        <w:ind w:left="2977"/>
        <w:rPr>
          <w:rFonts w:ascii="Times New Roman" w:hAnsi="Times New Roman" w:cs="Times New Roman"/>
          <w:sz w:val="32"/>
          <w:szCs w:val="32"/>
        </w:rPr>
      </w:pPr>
      <w:r w:rsidRPr="006233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Pr="0062332B" w:rsidRDefault="00B81381" w:rsidP="00B813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1381" w:rsidRPr="0062332B" w:rsidRDefault="00B81381" w:rsidP="00B81381">
      <w:pPr>
        <w:spacing w:after="0" w:line="240" w:lineRule="auto"/>
        <w:ind w:left="52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ла: </w:t>
      </w:r>
      <w:r w:rsidRPr="0062332B">
        <w:rPr>
          <w:rFonts w:ascii="Times New Roman" w:hAnsi="Times New Roman" w:cs="Times New Roman"/>
          <w:sz w:val="32"/>
          <w:szCs w:val="32"/>
        </w:rPr>
        <w:t>Макарова Л.В.</w:t>
      </w:r>
      <w:r>
        <w:rPr>
          <w:rFonts w:ascii="Times New Roman" w:hAnsi="Times New Roman" w:cs="Times New Roman"/>
          <w:sz w:val="32"/>
          <w:szCs w:val="32"/>
        </w:rPr>
        <w:t>, воспитатель высшей квалификационной категории.</w:t>
      </w:r>
    </w:p>
    <w:p w:rsidR="00B81381" w:rsidRPr="0062332B" w:rsidRDefault="00B81381" w:rsidP="00B813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Default="00B81381" w:rsidP="00B8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81" w:rsidRPr="00F45348" w:rsidRDefault="00B81381" w:rsidP="00B8138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ранск 2019 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Программное содержание:</w:t>
      </w:r>
    </w:p>
    <w:p w:rsidR="00230782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знания детей о значении слов - добро, доброта, вежливость</w:t>
      </w:r>
      <w:r w:rsidR="00230782"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проявлять заботу об окружающих, с благодарностью относиться к помощи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речь, внимание, память, умение выразительно читать стихи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дружеские взаимоотношения между детьми, уважительное отношение к окружающим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ктивизация словаря:</w:t>
      </w: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пожалуйста, извините, добрый день, до свидания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ы и приемы:</w:t>
      </w: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ый - беседа, объяснение, наглядный - показ.</w:t>
      </w:r>
    </w:p>
    <w:p w:rsidR="00EF4580" w:rsidRPr="00880477" w:rsidRDefault="00EF4580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теграция ОО:</w:t>
      </w: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223"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</w:t>
      </w:r>
      <w:r w:rsidR="00E51223"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1223"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  <w:r w:rsidR="00E51223"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1223"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  <w:r w:rsidR="00E51223"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1223"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</w:t>
      </w:r>
      <w:r w:rsidR="00E51223"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09A" w:rsidRPr="00880477" w:rsidRDefault="004E509A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804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НОД:</w:t>
      </w:r>
    </w:p>
    <w:p w:rsidR="004E509A" w:rsidRPr="00880477" w:rsidRDefault="004E509A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, утро проснулось.</w:t>
      </w:r>
    </w:p>
    <w:p w:rsidR="004E509A" w:rsidRPr="00880477" w:rsidRDefault="004E509A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открыло, всем улыбнулось!</w:t>
      </w:r>
    </w:p>
    <w:p w:rsidR="004E509A" w:rsidRPr="00880477" w:rsidRDefault="004E509A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пожелало «Доброе утро!» </w:t>
      </w:r>
    </w:p>
    <w:p w:rsidR="004E509A" w:rsidRPr="00880477" w:rsidRDefault="004E509A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упило лето как будто!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я приготовила вам сюрприз. Приглашаю всех на праздник доброты и вежливости. Но п</w:t>
      </w:r>
      <w:r w:rsidR="004E509A"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 предлагаю поиграть в </w:t>
      </w: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 «Пора вставать». Для этого вам нужно присесть на корточки, закрыть глаза и представить, что вы спите. А я иду по кругу, глажу каждого по голове и говорю: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детки, мои детки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детки крепко спят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детки, мои детки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хонечку сопят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закрыв глаза, делают шумный вдох носом и выдох через рот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 встало! Хватит спать!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«просыпаются» и, встав на носочки, и подняв руки вверх, делают вдох, затем опустив руки вдоль туловища и опустившись на всю ступню, делают выдох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нулись! Улыбнулись! Здравствуйте!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ьмитесь за руки и, поворачивая голову к рядом стоящему другу, глядя прямо ему в глаза, ласково скажите: «Саша, не сердись, улыбнись»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желаю, чтобы сегодня у нас с вами было все по-доброму, замечательно и приглашаю сесть поудобнее. Пусть вам будет тепло, хорошо и уютно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читает детям стихи Н. Красильникова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но кем-то просто и мудро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трече здороваться: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!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 солнцу и птицам!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 - улыбчивым лицам!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 становится добрым, доверчивым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оброе утро длится до вечера!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А как вы думаете, что такое «добро»? Доброта? </w:t>
      </w:r>
      <w:r w:rsidRPr="008804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)</w:t>
      </w: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ете, а добро бывает разное. Одно добро - это сокровища: книги, картины, игрушки, драгоценности. Такое добро можно увидеть и даже потрогать руками. Другое добро можно услышать - это музыка, задушевные стихи, нежные слова. Но есть такое добро, которое должен иметь каждый человек: и вы и я и ваши родители. Как вы думаете, что это за добро? </w:t>
      </w:r>
      <w:r w:rsidRPr="008804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)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ждый человек должен иметь добрую душу, добрые слова, чтобы всем помогать, кто попал в беду и, конечно, всех любить. А как говорят о таких людях? Какие они? </w:t>
      </w:r>
      <w:r w:rsidRPr="008804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)</w:t>
      </w: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, о таких людях говорят: «Это добрый человек». А добрые дела добрых людей называют добрыми поступками. Давайте мы с вами заглянем в нашу волшебную шкатулку и узнаем, кто из вас делал добрые дела и какие. Слышали ли вы когда-нибудь о вежливости? Кого можно назвать вежливым человеком? </w:t>
      </w:r>
      <w:r w:rsidRPr="008804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)</w:t>
      </w: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жливость - это умение вести себя так, чтобы другим было приятно с тобой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бы стать вежливым, надо знать вежливые слова и уметь ими пользоваться. От этих слов становится теплее и радостнее всем окружающим. Доброе слово может подбодрить в трудную минуту, рассеять плохое настроение. В народе говорят: «Слово лечит, слово и ранит». Как вы это понимаете? </w:t>
      </w:r>
      <w:r w:rsidRPr="008804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)</w:t>
      </w: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, прежде чем что-то сказать своему товарищу или маме, подумайте: не обидят ли их ваши слова?</w:t>
      </w:r>
    </w:p>
    <w:p w:rsidR="00D0275C" w:rsidRPr="00880477" w:rsidRDefault="00C323B9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идное слово сказать не спеши,</w:t>
      </w:r>
      <w:r w:rsidR="00D0275C"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обравшись в деле душевная рана бывает больней тяжелой раны на теле»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0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Pr="00880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ем руки выше,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ем руки вниз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остань сначала крышу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 ты потом коснись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 три наклона,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яемся до пола,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 рывки руками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- два - три - четыре - пять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ы приседаем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ильней и крепче стать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потянемся потом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 руки разведем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змялись от души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есто вновь спешим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уверена, вы тоже учитесь быть добрыми, вежливыми людьми и знаете добрые слова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как их надо произносить? </w:t>
      </w:r>
      <w:r w:rsidRPr="008804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асково, негромко, глядя в глаза человеку, которому их говоришь)</w:t>
      </w: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сите меня вежливо поиграть с вами, </w:t>
      </w:r>
      <w:r w:rsidRPr="008804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осят)</w:t>
      </w: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 удовольствием поиграю с вами в игру «Доскажи слова». Я начну, а вы заканчивайте, хором дружно отвечайте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ает даже ледяная глыба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лова теплого - спасибо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зеленеет старый пень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услышит - добрый день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 вас ругают за шалости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говорите - простите, пожалуйста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никогда не будем забывать добрые и вежливые слова. Будем чаще говорить их друг другу. Говоришь ласково, нежно, негромко, глядя в глаза человеку и улыбаясь, потому что от улыбки хмурый день светлей. И я вас хочу вежливо попросить: поиграйте, пожалуйста, в подвижную игру: «Всем, кто вежливым растет». Все дети встают в круг. Один идет за кругом. Все вместе говорим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м, кто вежливым растет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 друга не пройдет!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в самой жуткой спешке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» он произнесет.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за чьей спиной остановился ведущий, выходит из круга. Они бегут в разные стороны при встрече быстро здороваются за руку. Всем сегодня хорошо и весело. А еще я для вас приготовила задание. Если текст учит вежливости и добру, вы хором отвечайте: «Это я, это я, это все мои друзья». А если загадка не по душе - промолчите.</w:t>
      </w:r>
    </w:p>
    <w:p w:rsidR="00D0275C" w:rsidRPr="00880477" w:rsidRDefault="00D0275C" w:rsidP="0088047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, скажите, братцы, забывает умываться?</w:t>
      </w:r>
    </w:p>
    <w:p w:rsidR="00D0275C" w:rsidRPr="00880477" w:rsidRDefault="00D0275C" w:rsidP="0088047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, проснувшись бодро, с добрым утром скажет твердо?</w:t>
      </w:r>
    </w:p>
    <w:p w:rsidR="00D0275C" w:rsidRPr="00880477" w:rsidRDefault="00D0275C" w:rsidP="0088047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из вас в порядке книжки, ручки и тетрадки?</w:t>
      </w:r>
    </w:p>
    <w:p w:rsidR="00D0275C" w:rsidRPr="00880477" w:rsidRDefault="00D0275C" w:rsidP="0088047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в трамвае тесном уступает старшим место?</w:t>
      </w:r>
    </w:p>
    <w:p w:rsidR="00D0275C" w:rsidRPr="00880477" w:rsidRDefault="00D0275C" w:rsidP="0088047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молчит как рыба вместо доброго «спасибо»?</w:t>
      </w:r>
    </w:p>
    <w:p w:rsidR="00D0275C" w:rsidRPr="00880477" w:rsidRDefault="00D0275C" w:rsidP="0088047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ть вежливым желает, малышей не обижает?</w:t>
      </w:r>
    </w:p>
    <w:p w:rsidR="00D0275C" w:rsidRPr="00880477" w:rsidRDefault="00D0275C" w:rsidP="0023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Я рада, что вы ни разу не ошиблись. Вы добрые дети. И мне сегодня было очень приятно с вами беседовать.</w:t>
      </w:r>
    </w:p>
    <w:p w:rsidR="00BD6C04" w:rsidRPr="00880477" w:rsidRDefault="00BD6C04" w:rsidP="00C323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6C04" w:rsidRPr="00880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85BC2"/>
    <w:multiLevelType w:val="multilevel"/>
    <w:tmpl w:val="B78C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5C"/>
    <w:rsid w:val="00230782"/>
    <w:rsid w:val="004E509A"/>
    <w:rsid w:val="00880477"/>
    <w:rsid w:val="00B81381"/>
    <w:rsid w:val="00BD6C04"/>
    <w:rsid w:val="00C323B9"/>
    <w:rsid w:val="00D0275C"/>
    <w:rsid w:val="00E51223"/>
    <w:rsid w:val="00E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3C001"/>
  <w15:chartTrackingRefBased/>
  <w15:docId w15:val="{D4AAD8E8-24CF-4493-84CF-D6479632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D0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D0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-left">
    <w:name w:val="stx-left"/>
    <w:basedOn w:val="a"/>
    <w:rsid w:val="00D0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2705-4B3C-4DCB-AF63-9FD7CB35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Людмила</dc:creator>
  <cp:keywords/>
  <dc:description/>
  <cp:lastModifiedBy>Макарова Людмила</cp:lastModifiedBy>
  <cp:revision>6</cp:revision>
  <dcterms:created xsi:type="dcterms:W3CDTF">2020-04-25T20:56:00Z</dcterms:created>
  <dcterms:modified xsi:type="dcterms:W3CDTF">2020-04-26T14:59:00Z</dcterms:modified>
</cp:coreProperties>
</file>